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232297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C0363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C0363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бастауыш сынып мұғалімі,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4 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C0363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арнайы орта білім (min): 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9 96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C036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bookmarkStart w:id="0" w:name="_GoBack"/>
            <w:bookmarkEnd w:id="0"/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C0363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7E4D4B" w:rsidP="007E4D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C0363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C0363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C03632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C0363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C0363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632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7708-521C-4715-9A07-DCFDF1BE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2</cp:revision>
  <cp:lastPrinted>2022-02-21T04:12:00Z</cp:lastPrinted>
  <dcterms:created xsi:type="dcterms:W3CDTF">2022-02-18T12:04:00Z</dcterms:created>
  <dcterms:modified xsi:type="dcterms:W3CDTF">2022-08-17T13:38:00Z</dcterms:modified>
</cp:coreProperties>
</file>